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A085E" w14:textId="61E1D6F2" w:rsidR="00FC6B07" w:rsidRPr="00F84F5F" w:rsidRDefault="00FC6B07" w:rsidP="00FC6B0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84F5F">
        <w:rPr>
          <w:rFonts w:ascii="Times New Roman" w:hAnsi="Times New Roman" w:cs="Times New Roman"/>
          <w:sz w:val="24"/>
          <w:szCs w:val="24"/>
          <w:lang w:val="id-ID"/>
        </w:rPr>
        <w:t>Nama : Delvia Ferdianti P</w:t>
      </w:r>
    </w:p>
    <w:p w14:paraId="2FFFEABD" w14:textId="5AF2BF49" w:rsidR="00FC6B07" w:rsidRDefault="00FC6B07" w:rsidP="00FC6B0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84F5F">
        <w:rPr>
          <w:rFonts w:ascii="Times New Roman" w:hAnsi="Times New Roman" w:cs="Times New Roman"/>
          <w:sz w:val="24"/>
          <w:szCs w:val="24"/>
          <w:lang w:val="id-ID"/>
        </w:rPr>
        <w:t>NIM : 071911633095</w:t>
      </w:r>
    </w:p>
    <w:p w14:paraId="2DA13933" w14:textId="7B7CE301" w:rsidR="00F84F5F" w:rsidRPr="00F84F5F" w:rsidRDefault="00F84F5F" w:rsidP="00FC6B0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di : Ilmu Informasi dan Perpustakaan</w:t>
      </w:r>
    </w:p>
    <w:p w14:paraId="4E9C5635" w14:textId="567669F5" w:rsidR="00F84F5F" w:rsidRPr="00F84F5F" w:rsidRDefault="00F84F5F" w:rsidP="00FC6B0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84F5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BC821" wp14:editId="5F0C1D09">
                <wp:simplePos x="0" y="0"/>
                <wp:positionH relativeFrom="column">
                  <wp:posOffset>76199</wp:posOffset>
                </wp:positionH>
                <wp:positionV relativeFrom="paragraph">
                  <wp:posOffset>151765</wp:posOffset>
                </wp:positionV>
                <wp:extent cx="51339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B586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1.95pt" to="4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51956EC8" w14:textId="4BE7FC30" w:rsidR="00FC6B07" w:rsidRPr="00F84F5F" w:rsidRDefault="00F84F5F" w:rsidP="00F84F5F">
      <w:pPr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 w:rsidRPr="00F84F5F">
        <w:rPr>
          <w:rFonts w:ascii="Times New Roman" w:hAnsi="Times New Roman" w:cs="Times New Roman"/>
          <w:b/>
          <w:bCs/>
          <w:sz w:val="24"/>
          <w:szCs w:val="24"/>
          <w:lang w:val="id-ID"/>
        </w:rPr>
        <w:t>B</w:t>
      </w:r>
      <w:r w:rsidRPr="00F84F5F">
        <w:rPr>
          <w:rFonts w:ascii="Times New Roman" w:hAnsi="Times New Roman" w:cs="Times New Roman"/>
          <w:b/>
          <w:bCs/>
          <w:sz w:val="24"/>
          <w:szCs w:val="24"/>
          <w:lang w:val="ms-MY"/>
        </w:rPr>
        <w:t>agaimana tanggapan anda terkait fenomena di atas?</w:t>
      </w:r>
    </w:p>
    <w:p w14:paraId="509D4913" w14:textId="6A084959" w:rsidR="00F84F5F" w:rsidRPr="00F84F5F" w:rsidRDefault="00F84F5F" w:rsidP="00F84F5F">
      <w:pPr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 w:rsidRPr="00F84F5F">
        <w:rPr>
          <w:rFonts w:ascii="Times New Roman" w:hAnsi="Times New Roman" w:cs="Times New Roman"/>
          <w:b/>
          <w:bCs/>
          <w:sz w:val="24"/>
          <w:szCs w:val="24"/>
          <w:lang w:val="id-ID"/>
        </w:rPr>
        <w:t>B</w:t>
      </w:r>
      <w:r w:rsidRPr="00F84F5F">
        <w:rPr>
          <w:rFonts w:ascii="Times New Roman" w:hAnsi="Times New Roman" w:cs="Times New Roman"/>
          <w:b/>
          <w:bCs/>
          <w:sz w:val="24"/>
          <w:szCs w:val="24"/>
          <w:lang w:val="ms-MY"/>
        </w:rPr>
        <w:t>agaimana tindakan yang ideal bagi seorang penulis ilmiah?</w:t>
      </w:r>
    </w:p>
    <w:p w14:paraId="72155AFB" w14:textId="77777777" w:rsidR="00F84F5F" w:rsidRPr="00F84F5F" w:rsidRDefault="00F84F5F" w:rsidP="00F84F5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F45729A" w14:textId="0E46612A" w:rsidR="001D7944" w:rsidRPr="00F84F5F" w:rsidRDefault="00F84F5F" w:rsidP="00FC6B07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84F5F">
        <w:rPr>
          <w:rFonts w:ascii="Times New Roman" w:hAnsi="Times New Roman" w:cs="Times New Roman"/>
          <w:sz w:val="24"/>
          <w:szCs w:val="24"/>
          <w:lang w:val="id-ID"/>
        </w:rPr>
        <w:t>Menurut pendapat saya mengenai f</w:t>
      </w:r>
      <w:r w:rsidR="00FC6B07" w:rsidRPr="00F84F5F">
        <w:rPr>
          <w:rFonts w:ascii="Times New Roman" w:hAnsi="Times New Roman" w:cs="Times New Roman"/>
          <w:sz w:val="24"/>
          <w:szCs w:val="24"/>
          <w:lang w:val="id-ID"/>
        </w:rPr>
        <w:t xml:space="preserve">enomena </w:t>
      </w:r>
      <w:r w:rsidRPr="00F84F5F">
        <w:rPr>
          <w:rFonts w:ascii="Times New Roman" w:hAnsi="Times New Roman" w:cs="Times New Roman"/>
          <w:sz w:val="24"/>
          <w:szCs w:val="24"/>
          <w:lang w:val="id-ID"/>
        </w:rPr>
        <w:t>pada gambar tersebut</w:t>
      </w:r>
      <w:r w:rsidR="00FC6B07" w:rsidRPr="00F84F5F">
        <w:rPr>
          <w:rFonts w:ascii="Times New Roman" w:hAnsi="Times New Roman" w:cs="Times New Roman"/>
          <w:sz w:val="24"/>
          <w:szCs w:val="24"/>
          <w:lang w:val="id-ID"/>
        </w:rPr>
        <w:t xml:space="preserve"> merupakan tindakan yang kurang baik karena sebagai seorang mahasiswa yang telah menyelesaikan tugas dengan sebaik mungkin meskipun ada kesalahan seharusnya diberitahu dimana letak kesalahan tersebut, tidak harus semena-mena mengambil tindakan dengan mengganti paper yang telah dikerjakan, serta memarahi dengan kata-kata yang kasar dan menjatuhkan. Sebagai seorang penulis ilmiah dilarang keras dalam hal mencontek atau meniru karya orang lain (plagiarisme).</w:t>
      </w:r>
    </w:p>
    <w:sectPr w:rsidR="001D7944" w:rsidRPr="00F84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E7"/>
    <w:rsid w:val="001D7944"/>
    <w:rsid w:val="006F565D"/>
    <w:rsid w:val="008956E7"/>
    <w:rsid w:val="00F84F5F"/>
    <w:rsid w:val="00F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5AE6"/>
  <w15:chartTrackingRefBased/>
  <w15:docId w15:val="{69A89AF1-FA2B-40F6-B9E6-6590E7E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50D7-2BCB-440F-AB84-B60CA997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ia Ferdianti P</dc:creator>
  <cp:keywords/>
  <dc:description/>
  <cp:lastModifiedBy>Delvia Ferdianti P</cp:lastModifiedBy>
  <cp:revision>2</cp:revision>
  <dcterms:created xsi:type="dcterms:W3CDTF">2020-09-09T18:30:00Z</dcterms:created>
  <dcterms:modified xsi:type="dcterms:W3CDTF">2020-09-09T18:30:00Z</dcterms:modified>
</cp:coreProperties>
</file>